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E95AFE" w:rsidRPr="001325D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1325DE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1325DE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9A5B52" w:rsidRPr="001325D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687640E5" w:rsidR="00FF194D" w:rsidRPr="001325DE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b/>
                <w:bCs/>
              </w:rPr>
              <w:t xml:space="preserve">Tuần: </w:t>
            </w:r>
            <w:r w:rsidR="00910D2E" w:rsidRPr="001325DE">
              <w:rPr>
                <w:rFonts w:ascii="Times New Roman" w:hAnsi="Times New Roman"/>
                <w:b/>
                <w:bCs/>
              </w:rPr>
              <w:t>1</w:t>
            </w:r>
            <w:r w:rsidR="00C056E4">
              <w:rPr>
                <w:rFonts w:ascii="Times New Roman" w:hAnsi="Times New Roman"/>
                <w:b/>
                <w:bCs/>
              </w:rPr>
              <w:t>5</w:t>
            </w:r>
            <w:r w:rsidRPr="001325DE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5F1C1837" w:rsidR="00FF194D" w:rsidRPr="001325D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325DE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1325DE">
              <w:rPr>
                <w:rFonts w:ascii="Times New Roman" w:hAnsi="Times New Roman"/>
                <w:i/>
                <w:iCs/>
              </w:rPr>
              <w:t xml:space="preserve"> </w:t>
            </w:r>
            <w:r w:rsidR="00C056E4">
              <w:rPr>
                <w:rFonts w:ascii="Times New Roman" w:hAnsi="Times New Roman"/>
                <w:i/>
                <w:iCs/>
              </w:rPr>
              <w:t>10</w:t>
            </w:r>
            <w:r w:rsidRPr="001325DE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>
              <w:rPr>
                <w:rFonts w:ascii="Times New Roman" w:hAnsi="Times New Roman"/>
                <w:i/>
                <w:iCs/>
              </w:rPr>
              <w:t xml:space="preserve"> 4</w:t>
            </w:r>
            <w:r w:rsidRPr="001325DE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1325D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1325D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1325DE">
        <w:rPr>
          <w:rFonts w:ascii="Times New Roman" w:hAnsi="Times New Roman"/>
          <w:b/>
          <w:sz w:val="36"/>
          <w:szCs w:val="36"/>
        </w:rPr>
        <w:t>LỊCH LÀM VIỆC</w:t>
      </w:r>
    </w:p>
    <w:p w14:paraId="65B6B13F" w14:textId="77777777" w:rsidR="00C056E4" w:rsidRPr="0009714D" w:rsidRDefault="00C056E4" w:rsidP="00C056E4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09714D">
        <w:rPr>
          <w:rFonts w:ascii="Times New Roman" w:hAnsi="Times New Roman"/>
          <w:b/>
          <w:bCs/>
          <w:sz w:val="28"/>
        </w:rPr>
        <w:tab/>
      </w:r>
      <w:r w:rsidRPr="0009714D">
        <w:rPr>
          <w:rFonts w:ascii="Times New Roman" w:hAnsi="Times New Roman"/>
          <w:b/>
          <w:bCs/>
          <w:sz w:val="28"/>
        </w:rPr>
        <w:tab/>
        <w:t>(Từ 10-4-2023 đến 16-4-2023)</w:t>
      </w:r>
    </w:p>
    <w:p w14:paraId="538C8A10" w14:textId="0F1587AD" w:rsidR="002A7B2B" w:rsidRPr="001325DE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1325DE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1325DE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C056E4" w:rsidRPr="0009714D" w14:paraId="735948BF" w14:textId="77777777" w:rsidTr="00F7544F">
        <w:trPr>
          <w:tblHeader/>
        </w:trPr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327996" w14:textId="77777777" w:rsidR="00C056E4" w:rsidRPr="0009714D" w:rsidRDefault="00C056E4" w:rsidP="00F7544F">
            <w:pPr>
              <w:tabs>
                <w:tab w:val="center" w:pos="6521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09714D">
              <w:rPr>
                <w:rFonts w:ascii="Times New Roman" w:hAnsi="Times New Roman"/>
                <w:b/>
              </w:rPr>
              <w:softHyphen/>
              <w:t>N</w:t>
            </w:r>
            <w:r w:rsidRPr="0009714D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3420" w14:textId="77777777" w:rsidR="00C056E4" w:rsidRPr="0009714D" w:rsidRDefault="00C056E4" w:rsidP="00F7544F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09714D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F9827" w14:textId="77777777" w:rsidR="00C056E4" w:rsidRPr="0009714D" w:rsidRDefault="00C056E4" w:rsidP="00F7544F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09714D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CD2A2" w14:textId="77777777" w:rsidR="00C056E4" w:rsidRPr="0009714D" w:rsidRDefault="00C056E4" w:rsidP="00F7544F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09714D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D66AA0" w:rsidRPr="0009714D" w14:paraId="4B1C14EE" w14:textId="77777777" w:rsidTr="00F7544F">
        <w:trPr>
          <w:trHeight w:val="60"/>
        </w:trPr>
        <w:tc>
          <w:tcPr>
            <w:tcW w:w="1794" w:type="dxa"/>
            <w:vMerge w:val="restart"/>
            <w:tcBorders>
              <w:top w:val="single" w:sz="4" w:space="0" w:color="auto"/>
              <w:bottom w:val="nil"/>
            </w:tcBorders>
          </w:tcPr>
          <w:p w14:paraId="4348B48F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09714D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09714D">
              <w:rPr>
                <w:rFonts w:ascii="Times New Roman" w:hAnsi="Times New Roman"/>
                <w:b/>
                <w:caps/>
              </w:rPr>
              <w:t>HAI</w:t>
            </w:r>
          </w:p>
          <w:p w14:paraId="57439E73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09714D">
              <w:rPr>
                <w:rFonts w:ascii="Times New Roman" w:hAnsi="Times New Roman"/>
                <w:b/>
                <w:bCs/>
              </w:rPr>
              <w:t>10-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7D07234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14g00</w:t>
            </w:r>
          </w:p>
          <w:p w14:paraId="58228D13" w14:textId="22B9FDCC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T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Segoe UI Emoji" w:hAnsi="Segoe UI Emoji" w:cs="Segoe UI Emoji"/>
              </w:rPr>
              <w:instrText>📷</w:instrText>
            </w:r>
            <w:r w:rsidRPr="0009714D">
              <w:rPr>
                <w:rFonts w:ascii="Times New Roman" w:hAnsi="Times New Roman"/>
              </w:rPr>
              <w:instrText xml:space="preserve"> "" </w:instrText>
            </w:r>
            <w:r w:rsidRPr="0009714D">
              <w:rPr>
                <w:rFonts w:ascii="Times New Roman" w:hAnsi="Times New Roman"/>
              </w:rPr>
              <w:fldChar w:fldCharType="separate"/>
            </w:r>
            <w:r w:rsidRPr="0009714D">
              <w:rPr>
                <w:rFonts w:ascii="Segoe UI Emoji" w:hAnsi="Segoe UI Emoji" w:cs="Segoe UI Emoji"/>
              </w:rPr>
              <w:t>📷</w:t>
            </w:r>
            <w:r w:rsidRPr="000971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8AEFF0" w14:textId="4125B169" w:rsidR="00D66AA0" w:rsidRPr="0009714D" w:rsidRDefault="00D66AA0" w:rsidP="00D66AA0">
            <w:pPr>
              <w:tabs>
                <w:tab w:val="left" w:pos="795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9714D">
              <w:rPr>
                <w:rFonts w:ascii="Times New Roman" w:hAnsi="Times New Roman"/>
                <w:noProof/>
              </w:rPr>
              <w:t xml:space="preserve">Hội nghị tổng kết Tháng Thanh niên năm 2023 </w:t>
            </w:r>
            <w:r w:rsidRPr="0009714D">
              <w:rPr>
                <w:rFonts w:ascii="Times New Roman" w:hAnsi="Times New Roman"/>
                <w:i/>
                <w:noProof/>
              </w:rPr>
              <w:t>(TP: đ/c T.Phương, Ban Thường vụ Thành Đoàn, lãnh đạo các Ban - VP, đại diện lãnh đạo các đơn vị sự nghiệp, NXB Trẻ, đại diện Thường trực các cơ sở Đoàn trực thuộc, thành phần theo thư mời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D23A274" w14:textId="7D90C357" w:rsidR="00D66AA0" w:rsidRPr="0009714D" w:rsidRDefault="00D66AA0" w:rsidP="00D66AA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4D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Đ</w:t>
            </w:r>
          </w:p>
        </w:tc>
      </w:tr>
      <w:tr w:rsidR="00C056E4" w:rsidRPr="0009714D" w14:paraId="6CDBBA4E" w14:textId="77777777" w:rsidTr="00F7544F">
        <w:trPr>
          <w:trHeight w:val="419"/>
        </w:trPr>
        <w:tc>
          <w:tcPr>
            <w:tcW w:w="1794" w:type="dxa"/>
            <w:vMerge/>
            <w:tcBorders>
              <w:top w:val="nil"/>
              <w:bottom w:val="nil"/>
            </w:tcBorders>
          </w:tcPr>
          <w:p w14:paraId="0C7835B2" w14:textId="77777777" w:rsidR="00C056E4" w:rsidRPr="0009714D" w:rsidRDefault="00C056E4" w:rsidP="00F7544F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AC5630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14g00</w:t>
            </w:r>
          </w:p>
          <w:p w14:paraId="64427DD6" w14:textId="041B03CF" w:rsidR="00C056E4" w:rsidRPr="0009714D" w:rsidRDefault="00C056E4" w:rsidP="00F7544F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65E262AA" w14:textId="54391436" w:rsidR="00C056E4" w:rsidRPr="0009714D" w:rsidRDefault="00D66AA0" w:rsidP="00F7544F">
            <w:pPr>
              <w:tabs>
                <w:tab w:val="left" w:pos="795"/>
              </w:tabs>
              <w:spacing w:line="264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Sinh hoạt Câu lạc bộ Người cao tuổi Tháng 4/2023 </w:t>
            </w:r>
            <w:r w:rsidRPr="00D66AA0">
              <w:rPr>
                <w:rFonts w:ascii="Times New Roman" w:hAnsi="Times New Roman"/>
                <w:i/>
                <w:iCs/>
                <w:noProof/>
              </w:rPr>
              <w:t>(TP: Đ/c P.An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F0117D" w14:textId="212E0BE3" w:rsidR="00C056E4" w:rsidRPr="0009714D" w:rsidRDefault="00D66AA0" w:rsidP="00F7544F">
            <w:pPr>
              <w:spacing w:line="26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 ĐTH</w:t>
            </w:r>
          </w:p>
        </w:tc>
      </w:tr>
      <w:tr w:rsidR="00C056E4" w:rsidRPr="0009714D" w14:paraId="549E162C" w14:textId="77777777" w:rsidTr="00F7544F">
        <w:trPr>
          <w:trHeight w:val="419"/>
        </w:trPr>
        <w:tc>
          <w:tcPr>
            <w:tcW w:w="1794" w:type="dxa"/>
            <w:vMerge/>
            <w:tcBorders>
              <w:top w:val="nil"/>
              <w:bottom w:val="nil"/>
            </w:tcBorders>
          </w:tcPr>
          <w:p w14:paraId="448730A1" w14:textId="77777777" w:rsidR="00C056E4" w:rsidRPr="0009714D" w:rsidRDefault="00C056E4" w:rsidP="00F7544F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6178B7" w14:textId="474FE1C6" w:rsidR="00C056E4" w:rsidRPr="0009714D" w:rsidRDefault="00C056E4" w:rsidP="00F7544F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1</w:t>
            </w:r>
            <w:r w:rsidR="00D66AA0">
              <w:rPr>
                <w:rFonts w:ascii="Times New Roman" w:hAnsi="Times New Roman"/>
                <w:b/>
                <w:noProof/>
              </w:rPr>
              <w:t>8</w:t>
            </w:r>
            <w:r w:rsidRPr="0009714D">
              <w:rPr>
                <w:rFonts w:ascii="Times New Roman" w:hAnsi="Times New Roman"/>
                <w:b/>
                <w:noProof/>
              </w:rPr>
              <w:t>g</w:t>
            </w:r>
            <w:r w:rsidR="00D66AA0">
              <w:rPr>
                <w:rFonts w:ascii="Times New Roman" w:hAnsi="Times New Roman"/>
                <w:b/>
                <w:noProof/>
              </w:rPr>
              <w:t>0</w:t>
            </w:r>
            <w:r w:rsidRPr="0009714D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6360D15B" w14:textId="1829046B" w:rsidR="00C056E4" w:rsidRPr="00D66AA0" w:rsidRDefault="00D66AA0" w:rsidP="00F7544F">
            <w:pPr>
              <w:tabs>
                <w:tab w:val="left" w:pos="795"/>
              </w:tabs>
              <w:spacing w:line="264" w:lineRule="auto"/>
              <w:jc w:val="both"/>
              <w:rPr>
                <w:rFonts w:ascii="Times New Roman" w:hAnsi="Times New Roman"/>
                <w:noProof/>
              </w:rPr>
            </w:pPr>
            <w:r w:rsidRPr="00D66AA0">
              <w:rPr>
                <w:rFonts w:ascii="Times New Roman" w:hAnsi="Times New Roman"/>
                <w:shd w:val="clear" w:color="auto" w:fill="FFFFFF"/>
              </w:rPr>
              <w:t>Khai giảng Lớp Phương pháp NCKH CQT - Khóa tháng 4/2023</w:t>
            </w:r>
            <w:r w:rsidR="00C056E4" w:rsidRPr="00D66AA0">
              <w:rPr>
                <w:rFonts w:ascii="Times New Roman" w:hAnsi="Times New Roman"/>
                <w:noProof/>
              </w:rPr>
              <w:t xml:space="preserve"> </w:t>
            </w:r>
            <w:r w:rsidR="00C056E4" w:rsidRPr="00D66AA0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D66AA0">
              <w:rPr>
                <w:rFonts w:ascii="Times New Roman" w:hAnsi="Times New Roman"/>
                <w:i/>
                <w:noProof/>
              </w:rPr>
              <w:t>P.Anh</w:t>
            </w:r>
            <w:r w:rsidR="00C056E4" w:rsidRPr="00D66AA0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4C77D6" w14:textId="5BE929A2" w:rsidR="00C056E4" w:rsidRPr="0009714D" w:rsidRDefault="00D66AA0" w:rsidP="00F7544F">
            <w:pPr>
              <w:spacing w:line="26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C056E4" w:rsidRPr="0009714D" w14:paraId="43E2C9C0" w14:textId="77777777" w:rsidTr="00F7544F">
        <w:trPr>
          <w:trHeight w:val="303"/>
        </w:trPr>
        <w:tc>
          <w:tcPr>
            <w:tcW w:w="1794" w:type="dxa"/>
            <w:vMerge w:val="restart"/>
            <w:tcBorders>
              <w:top w:val="single" w:sz="4" w:space="0" w:color="auto"/>
              <w:bottom w:val="nil"/>
            </w:tcBorders>
          </w:tcPr>
          <w:p w14:paraId="31683941" w14:textId="77777777" w:rsidR="00C056E4" w:rsidRPr="0009714D" w:rsidRDefault="00C056E4" w:rsidP="00F7544F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09714D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066944F7" w14:textId="77777777" w:rsidR="00C056E4" w:rsidRPr="0009714D" w:rsidRDefault="00C056E4" w:rsidP="00F7544F">
            <w:pPr>
              <w:tabs>
                <w:tab w:val="center" w:pos="6521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09714D">
              <w:rPr>
                <w:rFonts w:ascii="Times New Roman" w:hAnsi="Times New Roman"/>
                <w:b/>
              </w:rPr>
              <w:t>11-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875CC0" w14:textId="5CF57BCA" w:rsidR="00C056E4" w:rsidRPr="0009714D" w:rsidRDefault="00D66AA0" w:rsidP="00F7544F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="00C056E4" w:rsidRPr="0009714D">
              <w:rPr>
                <w:rFonts w:ascii="Times New Roman" w:hAnsi="Times New Roman"/>
                <w:b/>
                <w:noProof/>
              </w:rPr>
              <w:t>g00</w:t>
            </w:r>
            <w:r w:rsidR="00C056E4" w:rsidRPr="0009714D">
              <w:rPr>
                <w:rFonts w:ascii="Times New Roman" w:hAnsi="Times New Roman"/>
              </w:rPr>
              <w:fldChar w:fldCharType="begin"/>
            </w:r>
            <w:r w:rsidR="00C056E4" w:rsidRPr="0009714D">
              <w:rPr>
                <w:rFonts w:ascii="Times New Roman" w:hAnsi="Times New Roman"/>
              </w:rPr>
              <w:instrText xml:space="preserve"> IF </w:instrText>
            </w:r>
            <w:r w:rsidR="00C056E4" w:rsidRPr="0009714D">
              <w:rPr>
                <w:rFonts w:ascii="Times New Roman" w:hAnsi="Times New Roman"/>
                <w:noProof/>
              </w:rPr>
              <w:instrText>""</w:instrText>
            </w:r>
            <w:r w:rsidR="00C056E4" w:rsidRPr="0009714D">
              <w:rPr>
                <w:rFonts w:ascii="Times New Roman" w:hAnsi="Times New Roman"/>
              </w:rPr>
              <w:instrText xml:space="preserve"> = "T" </w:instrText>
            </w:r>
            <w:r w:rsidR="00C056E4" w:rsidRPr="0009714D">
              <w:rPr>
                <w:rFonts w:ascii="MS Mincho" w:eastAsia="MS Mincho" w:hAnsi="MS Mincho" w:cs="MS Mincho" w:hint="eastAsia"/>
              </w:rPr>
              <w:instrText>✪</w:instrText>
            </w:r>
            <w:r w:rsidR="00C056E4" w:rsidRPr="0009714D">
              <w:rPr>
                <w:rFonts w:ascii="Times New Roman" w:hAnsi="Times New Roman"/>
              </w:rPr>
              <w:instrText xml:space="preserve"> ""</w:instrText>
            </w:r>
            <w:r w:rsidR="00C056E4" w:rsidRPr="0009714D">
              <w:rPr>
                <w:rFonts w:ascii="Times New Roman" w:hAnsi="Times New Roman"/>
              </w:rPr>
              <w:fldChar w:fldCharType="end"/>
            </w:r>
            <w:r w:rsidR="00C056E4" w:rsidRPr="0009714D">
              <w:rPr>
                <w:rFonts w:ascii="Times New Roman" w:hAnsi="Times New Roman"/>
              </w:rPr>
              <w:t xml:space="preserve">  </w:t>
            </w:r>
            <w:r w:rsidR="00C056E4" w:rsidRPr="0009714D">
              <w:rPr>
                <w:rFonts w:ascii="Times New Roman" w:hAnsi="Times New Roman"/>
              </w:rPr>
              <w:fldChar w:fldCharType="begin"/>
            </w:r>
            <w:r w:rsidR="00C056E4" w:rsidRPr="0009714D">
              <w:rPr>
                <w:rFonts w:ascii="Times New Roman" w:hAnsi="Times New Roman"/>
              </w:rPr>
              <w:instrText xml:space="preserve"> IF </w:instrText>
            </w:r>
            <w:r w:rsidR="00C056E4" w:rsidRPr="0009714D">
              <w:rPr>
                <w:rFonts w:ascii="Times New Roman" w:hAnsi="Times New Roman"/>
                <w:noProof/>
              </w:rPr>
              <w:instrText>""</w:instrText>
            </w:r>
            <w:r w:rsidR="00C056E4" w:rsidRPr="0009714D">
              <w:rPr>
                <w:rFonts w:ascii="Times New Roman" w:hAnsi="Times New Roman"/>
              </w:rPr>
              <w:instrText xml:space="preserve"> = "T" 📷 "" </w:instrText>
            </w:r>
            <w:r w:rsidR="00C056E4" w:rsidRPr="000971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FDDAE2" w14:textId="71298649" w:rsidR="00C056E4" w:rsidRPr="0009714D" w:rsidRDefault="00D66AA0" w:rsidP="00F7544F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Họp nhận xét, đánh giá 02 đoàn viên ưu tú xem xét vào Đảng</w:t>
            </w:r>
            <w:r w:rsidR="00C056E4" w:rsidRPr="0009714D">
              <w:rPr>
                <w:rFonts w:ascii="Times New Roman" w:hAnsi="Times New Roman"/>
                <w:noProof/>
              </w:rPr>
              <w:t xml:space="preserve"> </w:t>
            </w:r>
            <w:r w:rsidR="00C056E4" w:rsidRPr="0009714D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T.Trinh, đ/c C.Chương, đoàn viên TT PTKH&amp;CNT</w:t>
            </w:r>
            <w:r w:rsidR="00C056E4" w:rsidRPr="0009714D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C30596" w14:textId="512B97C8" w:rsidR="00C056E4" w:rsidRPr="0009714D" w:rsidRDefault="00D66AA0" w:rsidP="00F7544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 TST</w:t>
            </w:r>
          </w:p>
          <w:p w14:paraId="4BBA4480" w14:textId="77777777" w:rsidR="00C056E4" w:rsidRPr="0009714D" w:rsidRDefault="00C056E4" w:rsidP="00F7544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AA0" w:rsidRPr="0009714D" w14:paraId="42B93822" w14:textId="77777777" w:rsidTr="00F7544F">
        <w:trPr>
          <w:trHeight w:val="92"/>
        </w:trPr>
        <w:tc>
          <w:tcPr>
            <w:tcW w:w="1794" w:type="dxa"/>
            <w:vMerge/>
            <w:tcBorders>
              <w:top w:val="nil"/>
              <w:bottom w:val="nil"/>
            </w:tcBorders>
          </w:tcPr>
          <w:p w14:paraId="6E62B020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5B0BB29C" w14:textId="21DB99CF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Pr="0009714D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3</w:t>
            </w:r>
            <w:r w:rsidRPr="0009714D">
              <w:rPr>
                <w:rFonts w:ascii="Times New Roman" w:hAnsi="Times New Roman"/>
                <w:b/>
                <w:noProof/>
              </w:rPr>
              <w:t>0</w:t>
            </w:r>
            <w:r w:rsidRPr="0009714D">
              <w:rPr>
                <w:rFonts w:ascii="Times New Roman" w:hAnsi="Times New Roman"/>
              </w:rPr>
              <w:t xml:space="preserve">  </w:t>
            </w: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""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Segoe UI Emoji" w:hAnsi="Segoe UI Emoji" w:cs="Segoe UI Emoji"/>
              </w:rPr>
              <w:instrText>📷</w:instrText>
            </w:r>
            <w:r w:rsidRPr="0009714D">
              <w:rPr>
                <w:rFonts w:ascii="Times New Roman" w:hAnsi="Times New Roman"/>
              </w:rPr>
              <w:instrText xml:space="preserve"> "" </w:instrText>
            </w:r>
            <w:r w:rsidRPr="000971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6ACFF598" w14:textId="635BBA47" w:rsidR="00D66AA0" w:rsidRPr="008C48B1" w:rsidRDefault="00D66AA0" w:rsidP="00D66AA0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noProof/>
              </w:rPr>
            </w:pPr>
            <w:r w:rsidRPr="008C48B1">
              <w:rPr>
                <w:rFonts w:ascii="Times New Roman" w:hAnsi="Times New Roman"/>
                <w:shd w:val="clear" w:color="auto" w:fill="FFFFFF"/>
              </w:rPr>
              <w:t>Họp với Cốc Cốc về các nội dung phối hợp năm 2023</w:t>
            </w:r>
            <w:r w:rsidRPr="008C48B1">
              <w:rPr>
                <w:rFonts w:ascii="Times New Roman" w:hAnsi="Times New Roman"/>
                <w:i/>
                <w:noProof/>
              </w:rPr>
              <w:t xml:space="preserve"> </w:t>
            </w:r>
            <w:r w:rsidRPr="008C48B1">
              <w:rPr>
                <w:rFonts w:ascii="Times New Roman" w:hAnsi="Times New Roman"/>
                <w:i/>
                <w:noProof/>
              </w:rPr>
              <w:t>(TP: đ/c T.Trinh, đ/c C.Chương</w:t>
            </w:r>
            <w:r w:rsidRPr="008C48B1">
              <w:rPr>
                <w:rFonts w:ascii="Times New Roman" w:hAnsi="Times New Roman"/>
                <w:i/>
                <w:noProof/>
              </w:rPr>
              <w:t>, đ/c T.Luân</w:t>
            </w:r>
            <w:r w:rsidRPr="008C48B1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7236FDF3" w14:textId="142D1DC4" w:rsidR="00D66AA0" w:rsidRPr="0009714D" w:rsidRDefault="00D66AA0" w:rsidP="00D66AA0">
            <w:pPr>
              <w:spacing w:line="26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D66AA0" w:rsidRPr="0009714D" w14:paraId="6E250D0D" w14:textId="77777777" w:rsidTr="00F7544F">
        <w:trPr>
          <w:trHeight w:val="130"/>
        </w:trPr>
        <w:tc>
          <w:tcPr>
            <w:tcW w:w="1794" w:type="dxa"/>
            <w:vMerge/>
            <w:tcBorders>
              <w:top w:val="nil"/>
              <w:bottom w:val="nil"/>
            </w:tcBorders>
          </w:tcPr>
          <w:p w14:paraId="068B0C45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1F626FB0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1E636464" w14:textId="411E1C50" w:rsidR="00D66AA0" w:rsidRPr="008C48B1" w:rsidRDefault="00D66AA0" w:rsidP="00D66AA0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noProof/>
              </w:rPr>
            </w:pPr>
            <w:r w:rsidRPr="008C48B1">
              <w:rPr>
                <w:rFonts w:ascii="Times New Roman" w:hAnsi="Times New Roman"/>
                <w:noProof/>
              </w:rPr>
              <w:t xml:space="preserve">Làm việc về Giải thưởng Sinh viên nghiên cứu khoa học - Euréka lần thứ 25, nội dung ký kết phối hợp với Sở Khoa học - Công nghệ Thành phố giai đoạn 2023  - 2027 </w:t>
            </w:r>
            <w:r w:rsidRPr="008C48B1">
              <w:rPr>
                <w:rFonts w:ascii="Times New Roman" w:hAnsi="Times New Roman"/>
                <w:i/>
                <w:iCs/>
                <w:noProof/>
              </w:rPr>
              <w:t>(TP: đ/c T.Hà, K.Thành</w:t>
            </w:r>
            <w:r w:rsidRPr="008C48B1">
              <w:rPr>
                <w:rFonts w:ascii="Times New Roman" w:hAnsi="Times New Roman"/>
                <w:i/>
                <w:iCs/>
                <w:noProof/>
              </w:rPr>
              <w:t xml:space="preserve">, đ/c Đ.Sự </w:t>
            </w:r>
            <w:r w:rsidRPr="008C48B1">
              <w:rPr>
                <w:rFonts w:ascii="Times New Roman" w:hAnsi="Times New Roman"/>
                <w:i/>
                <w:iCs/>
                <w:noProof/>
              </w:rPr>
              <w:t xml:space="preserve">- Trung tâm PTKHCNT, đại diện lãnh đạo VP, Trung tâm PTKHCNT)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60F25AB" w14:textId="77777777" w:rsidR="00D66AA0" w:rsidRPr="0009714D" w:rsidRDefault="00D66AA0" w:rsidP="00D66AA0">
            <w:pPr>
              <w:spacing w:line="26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9714D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D66AA0" w:rsidRPr="0009714D" w14:paraId="7D6B89E9" w14:textId="77777777" w:rsidTr="00F7544F">
        <w:trPr>
          <w:trHeight w:val="50"/>
        </w:trPr>
        <w:tc>
          <w:tcPr>
            <w:tcW w:w="1794" w:type="dxa"/>
            <w:vMerge/>
            <w:tcBorders>
              <w:top w:val="nil"/>
              <w:bottom w:val="single" w:sz="4" w:space="0" w:color="auto"/>
            </w:tcBorders>
          </w:tcPr>
          <w:p w14:paraId="0303D51B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132AD9" w14:textId="77777777" w:rsidR="00D66AA0" w:rsidRPr="0009714D" w:rsidRDefault="00D66AA0" w:rsidP="00D66AA0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18g0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5FAFF6" w14:textId="194CA49D" w:rsidR="00D66AA0" w:rsidRPr="008C48B1" w:rsidRDefault="00D66AA0" w:rsidP="00D66AA0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noProof/>
              </w:rPr>
            </w:pPr>
            <w:r w:rsidRPr="008C48B1">
              <w:rPr>
                <w:rFonts w:ascii="Times New Roman" w:hAnsi="Times New Roman"/>
                <w:shd w:val="clear" w:color="auto" w:fill="FFFFFF"/>
              </w:rPr>
              <w:t>Dự C</w:t>
            </w:r>
            <w:r w:rsidRPr="008C48B1">
              <w:rPr>
                <w:rFonts w:ascii="Times New Roman" w:hAnsi="Times New Roman"/>
                <w:shd w:val="clear" w:color="auto" w:fill="FFFFFF"/>
              </w:rPr>
              <w:t>hương trình Tọa đàm học tập số, giao tiếp số - Đại học Luật TP.HCM</w:t>
            </w:r>
            <w:r w:rsidRPr="008C48B1">
              <w:rPr>
                <w:rFonts w:ascii="Times New Roman" w:hAnsi="Times New Roman"/>
                <w:i/>
                <w:noProof/>
              </w:rPr>
              <w:t xml:space="preserve"> </w:t>
            </w:r>
            <w:r w:rsidRPr="008C48B1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8C48B1">
              <w:rPr>
                <w:rFonts w:ascii="Times New Roman" w:hAnsi="Times New Roman"/>
                <w:i/>
                <w:noProof/>
              </w:rPr>
              <w:t>Đ/Sự</w:t>
            </w:r>
            <w:r w:rsidRPr="008C48B1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EE34C6" w14:textId="2EB3009D" w:rsidR="00D66AA0" w:rsidRPr="0009714D" w:rsidRDefault="00D66AA0" w:rsidP="00D66AA0">
            <w:pPr>
              <w:spacing w:line="26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D66AA0" w:rsidRPr="0009714D" w14:paraId="750BD10E" w14:textId="77777777" w:rsidTr="00F7544F">
        <w:trPr>
          <w:trHeight w:val="50"/>
        </w:trPr>
        <w:tc>
          <w:tcPr>
            <w:tcW w:w="179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BF541F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09714D">
              <w:rPr>
                <w:rFonts w:ascii="Times New Roman" w:hAnsi="Times New Roman"/>
                <w:b/>
                <w:caps/>
                <w:lang w:val="vi-VN"/>
              </w:rPr>
              <w:t>THỨ NĂM</w:t>
            </w:r>
          </w:p>
          <w:p w14:paraId="160ADD91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09714D">
              <w:rPr>
                <w:rFonts w:ascii="Times New Roman" w:hAnsi="Times New Roman"/>
                <w:b/>
              </w:rPr>
              <w:t>13-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E2AEE9" w14:textId="4B5F25A3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09714D">
              <w:rPr>
                <w:rFonts w:ascii="Times New Roman" w:hAnsi="Times New Roman"/>
                <w:b/>
              </w:rPr>
              <w:t>0</w:t>
            </w:r>
            <w:r w:rsidR="009E3C61">
              <w:rPr>
                <w:rFonts w:ascii="Times New Roman" w:hAnsi="Times New Roman"/>
                <w:b/>
              </w:rPr>
              <w:t>9</w:t>
            </w:r>
            <w:r w:rsidRPr="0009714D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5CF311" w14:textId="367E25C5" w:rsidR="00D66AA0" w:rsidRPr="008C48B1" w:rsidRDefault="009E3C61" w:rsidP="00D66AA0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noProof/>
                <w:lang w:val="en-GB"/>
              </w:rPr>
            </w:pPr>
            <w:r w:rsidRPr="008C48B1">
              <w:rPr>
                <w:rFonts w:ascii="Times New Roman" w:hAnsi="Times New Roman"/>
                <w:shd w:val="clear" w:color="auto" w:fill="FFFFFF"/>
              </w:rPr>
              <w:t>Làm việc với Văn phòng Thành Đoàn về phần mềm Online Office</w:t>
            </w:r>
            <w:r w:rsidR="00D66AA0" w:rsidRPr="008C48B1">
              <w:rPr>
                <w:rFonts w:ascii="Times New Roman" w:hAnsi="Times New Roman"/>
                <w:noProof/>
                <w:lang w:val="en-GB"/>
              </w:rPr>
              <w:t xml:space="preserve"> </w:t>
            </w:r>
            <w:r w:rsidR="00D66AA0" w:rsidRPr="008C48B1">
              <w:rPr>
                <w:rFonts w:ascii="Times New Roman" w:hAnsi="Times New Roman"/>
                <w:i/>
                <w:noProof/>
                <w:lang w:val="en-GB"/>
              </w:rPr>
              <w:t xml:space="preserve">(TP: đ/c </w:t>
            </w:r>
            <w:r w:rsidRPr="008C48B1">
              <w:rPr>
                <w:rFonts w:ascii="Times New Roman" w:hAnsi="Times New Roman"/>
                <w:i/>
                <w:noProof/>
                <w:lang w:val="en-GB"/>
              </w:rPr>
              <w:t>Đ.Sự</w:t>
            </w:r>
            <w:r w:rsidR="00D66AA0" w:rsidRPr="008C48B1">
              <w:rPr>
                <w:rFonts w:ascii="Times New Roman" w:hAnsi="Times New Roman"/>
                <w:i/>
                <w:noProof/>
                <w:lang w:val="en-GB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E5A586" w14:textId="254DC592" w:rsidR="00D66AA0" w:rsidRPr="0009714D" w:rsidRDefault="009E3C61" w:rsidP="00D66AA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 TST</w:t>
            </w:r>
          </w:p>
        </w:tc>
      </w:tr>
      <w:tr w:rsidR="00D66AA0" w:rsidRPr="0009714D" w14:paraId="12473037" w14:textId="77777777" w:rsidTr="00F7544F">
        <w:trPr>
          <w:trHeight w:val="50"/>
        </w:trPr>
        <w:tc>
          <w:tcPr>
            <w:tcW w:w="1794" w:type="dxa"/>
            <w:vMerge/>
            <w:tcBorders>
              <w:top w:val="nil"/>
              <w:bottom w:val="nil"/>
            </w:tcBorders>
            <w:shd w:val="clear" w:color="auto" w:fill="auto"/>
          </w:tcPr>
          <w:p w14:paraId="740CEBBF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2EBCEE8E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14g00</w:t>
            </w: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""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MS Mincho" w:eastAsia="MS Mincho" w:hAnsi="MS Mincho" w:cs="MS Mincho" w:hint="eastAsia"/>
              </w:rPr>
              <w:instrText>✪</w:instrText>
            </w:r>
            <w:r w:rsidRPr="0009714D">
              <w:rPr>
                <w:rFonts w:ascii="Times New Roman" w:hAnsi="Times New Roman"/>
              </w:rPr>
              <w:instrText xml:space="preserve"> ""</w:instrText>
            </w:r>
            <w:r w:rsidRPr="0009714D">
              <w:rPr>
                <w:rFonts w:ascii="Times New Roman" w:hAnsi="Times New Roman"/>
              </w:rPr>
              <w:fldChar w:fldCharType="end"/>
            </w:r>
            <w:r w:rsidRPr="0009714D">
              <w:rPr>
                <w:rFonts w:ascii="Times New Roman" w:hAnsi="Times New Roman"/>
              </w:rPr>
              <w:t xml:space="preserve">  </w:t>
            </w: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""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Segoe UI Emoji" w:hAnsi="Segoe UI Emoji" w:cs="Segoe UI Emoji"/>
              </w:rPr>
              <w:instrText>📷</w:instrText>
            </w:r>
            <w:r w:rsidRPr="0009714D">
              <w:rPr>
                <w:rFonts w:ascii="Times New Roman" w:hAnsi="Times New Roman"/>
              </w:rPr>
              <w:instrText xml:space="preserve"> "" </w:instrText>
            </w:r>
            <w:r w:rsidRPr="000971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21189448" w14:textId="271C71C6" w:rsidR="00D66AA0" w:rsidRPr="008C48B1" w:rsidRDefault="009E3C61" w:rsidP="00D66AA0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C48B1">
              <w:rPr>
                <w:rFonts w:ascii="Times New Roman" w:hAnsi="Times New Roman"/>
                <w:shd w:val="clear" w:color="auto" w:fill="FFFFFF"/>
              </w:rPr>
              <w:t>Làm việc với Hội đồng hương Bến Tre</w:t>
            </w:r>
            <w:r w:rsidRPr="008C48B1">
              <w:rPr>
                <w:rFonts w:ascii="Times New Roman" w:hAnsi="Times New Roman"/>
                <w:i/>
                <w:noProof/>
              </w:rPr>
              <w:t xml:space="preserve"> </w:t>
            </w:r>
            <w:r w:rsidR="00D66AA0" w:rsidRPr="008C48B1">
              <w:rPr>
                <w:rFonts w:ascii="Times New Roman" w:hAnsi="Times New Roman"/>
                <w:i/>
                <w:noProof/>
              </w:rPr>
              <w:t xml:space="preserve">(TP: đ/c </w:t>
            </w:r>
            <w:r w:rsidRPr="008C48B1">
              <w:rPr>
                <w:rFonts w:ascii="Times New Roman" w:hAnsi="Times New Roman"/>
                <w:i/>
                <w:noProof/>
              </w:rPr>
              <w:t>K.Thành, đ/c Đ.Sự, Phòng QLKH&amp;PTDA</w:t>
            </w:r>
            <w:r w:rsidR="00D66AA0" w:rsidRPr="008C48B1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FD47B3" w14:textId="061257EF" w:rsidR="00D66AA0" w:rsidRPr="0009714D" w:rsidRDefault="009E3C61" w:rsidP="00D66AA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HT TST</w:t>
            </w:r>
          </w:p>
          <w:p w14:paraId="7DB48B0B" w14:textId="77777777" w:rsidR="00D66AA0" w:rsidRPr="0009714D" w:rsidRDefault="00D66AA0" w:rsidP="00D66AA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E3C61" w:rsidRPr="0009714D" w14:paraId="60BC34EB" w14:textId="77777777" w:rsidTr="00F7544F">
        <w:trPr>
          <w:trHeight w:val="43"/>
        </w:trPr>
        <w:tc>
          <w:tcPr>
            <w:tcW w:w="17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D1F68" w14:textId="77777777" w:rsidR="009E3C61" w:rsidRPr="0009714D" w:rsidRDefault="009E3C61" w:rsidP="009E3C61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9AC667" w14:textId="5A3D0AC3" w:rsidR="009E3C61" w:rsidRPr="0009714D" w:rsidRDefault="009E3C61" w:rsidP="009E3C61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16g00</w:t>
            </w: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""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MS Mincho" w:eastAsia="MS Mincho" w:hAnsi="MS Mincho" w:cs="MS Mincho" w:hint="eastAsia"/>
              </w:rPr>
              <w:instrText>✪</w:instrText>
            </w:r>
            <w:r w:rsidRPr="0009714D">
              <w:rPr>
                <w:rFonts w:ascii="Times New Roman" w:hAnsi="Times New Roman"/>
              </w:rPr>
              <w:instrText xml:space="preserve"> ""</w:instrText>
            </w:r>
            <w:r w:rsidRPr="0009714D">
              <w:rPr>
                <w:rFonts w:ascii="Times New Roman" w:hAnsi="Times New Roman"/>
              </w:rPr>
              <w:fldChar w:fldCharType="end"/>
            </w:r>
            <w:r w:rsidRPr="0009714D">
              <w:rPr>
                <w:rFonts w:ascii="Times New Roman" w:hAnsi="Times New Roman"/>
              </w:rPr>
              <w:t xml:space="preserve">  </w:t>
            </w: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""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Segoe UI Emoji" w:hAnsi="Segoe UI Emoji" w:cs="Segoe UI Emoji"/>
              </w:rPr>
              <w:instrText>📷</w:instrText>
            </w:r>
            <w:r w:rsidRPr="0009714D">
              <w:rPr>
                <w:rFonts w:ascii="Times New Roman" w:hAnsi="Times New Roman"/>
              </w:rPr>
              <w:instrText xml:space="preserve"> "" </w:instrText>
            </w:r>
            <w:r w:rsidRPr="000971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BA2D4A" w14:textId="17E60ED6" w:rsidR="009E3C61" w:rsidRPr="0009714D" w:rsidRDefault="009E3C61" w:rsidP="009E3C61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noProof/>
              </w:rPr>
            </w:pPr>
            <w:r w:rsidRPr="0009714D">
              <w:rPr>
                <w:rFonts w:ascii="Times New Roman" w:hAnsi="Times New Roman"/>
                <w:noProof/>
              </w:rPr>
              <w:t xml:space="preserve">Làm việc với các Huyện Đoàn trực thuộc về việc triển khai thực hiện chương trình xây dựng nông thôn mới 8 tháng trong năm 2023 </w:t>
            </w:r>
            <w:r w:rsidRPr="0009714D">
              <w:rPr>
                <w:rFonts w:ascii="Times New Roman" w:hAnsi="Times New Roman"/>
                <w:i/>
                <w:noProof/>
              </w:rPr>
              <w:t xml:space="preserve">(TP: đ/c Tr.Quang, </w:t>
            </w:r>
            <w:r>
              <w:rPr>
                <w:rFonts w:ascii="Times New Roman" w:hAnsi="Times New Roman"/>
                <w:i/>
                <w:noProof/>
              </w:rPr>
              <w:t xml:space="preserve">đ/c Đ.Sự, đ/c </w:t>
            </w:r>
            <w:r w:rsidRPr="0009714D">
              <w:rPr>
                <w:rFonts w:ascii="Times New Roman" w:hAnsi="Times New Roman"/>
                <w:i/>
                <w:noProof/>
              </w:rPr>
              <w:t>M.Khang,</w:t>
            </w:r>
            <w:r>
              <w:rPr>
                <w:rFonts w:ascii="Times New Roman" w:hAnsi="Times New Roman"/>
                <w:i/>
                <w:noProof/>
              </w:rPr>
              <w:t xml:space="preserve"> đ/c</w:t>
            </w:r>
            <w:r w:rsidRPr="0009714D">
              <w:rPr>
                <w:rFonts w:ascii="Times New Roman" w:hAnsi="Times New Roman"/>
                <w:i/>
                <w:noProof/>
              </w:rPr>
              <w:t xml:space="preserve"> H.Phúc, Thường trực các Huyện Đoàn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D3D885" w14:textId="77777777" w:rsidR="009E3C61" w:rsidRPr="0009714D" w:rsidRDefault="009E3C61" w:rsidP="009E3C6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4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477EA63C" w14:textId="77777777" w:rsidR="009E3C61" w:rsidRPr="0009714D" w:rsidRDefault="009E3C61" w:rsidP="009E3C61">
            <w:pPr>
              <w:spacing w:line="26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66AA0" w:rsidRPr="0009714D" w14:paraId="2B8AE7CE" w14:textId="77777777" w:rsidTr="00F7544F">
        <w:trPr>
          <w:trHeight w:val="297"/>
        </w:trPr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14:paraId="603AA1A6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9714D">
              <w:rPr>
                <w:rFonts w:ascii="Times New Roman" w:hAnsi="Times New Roman"/>
                <w:b/>
                <w:caps/>
                <w:lang w:val="en-GB"/>
              </w:rPr>
              <w:lastRenderedPageBreak/>
              <w:t>thứ bảy</w:t>
            </w:r>
          </w:p>
          <w:p w14:paraId="44584920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9714D">
              <w:rPr>
                <w:rFonts w:ascii="Times New Roman" w:hAnsi="Times New Roman"/>
                <w:b/>
                <w:caps/>
                <w:lang w:val="en-GB"/>
              </w:rPr>
              <w:t>15-4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FA3914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07g30</w:t>
            </w:r>
          </w:p>
          <w:p w14:paraId="5F6C6FAF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T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Segoe UI Emoji" w:hAnsi="Segoe UI Emoji" w:cs="Segoe UI Emoji"/>
              </w:rPr>
              <w:instrText>📷</w:instrText>
            </w:r>
            <w:r w:rsidRPr="0009714D">
              <w:rPr>
                <w:rFonts w:ascii="Times New Roman" w:hAnsi="Times New Roman"/>
              </w:rPr>
              <w:instrText xml:space="preserve"> "" </w:instrText>
            </w:r>
            <w:r w:rsidRPr="0009714D">
              <w:rPr>
                <w:rFonts w:ascii="Times New Roman" w:hAnsi="Times New Roman"/>
              </w:rPr>
              <w:fldChar w:fldCharType="separate"/>
            </w:r>
            <w:r w:rsidRPr="0009714D">
              <w:rPr>
                <w:rFonts w:ascii="Segoe UI Emoji" w:hAnsi="Segoe UI Emoji" w:cs="Segoe UI Emoji"/>
              </w:rPr>
              <w:t>📷</w:t>
            </w:r>
            <w:r w:rsidRPr="000971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0567FC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09714D">
              <w:rPr>
                <w:rFonts w:ascii="Times New Roman" w:hAnsi="Times New Roman"/>
                <w:noProof/>
              </w:rPr>
              <w:t xml:space="preserve">Liên hoan câu lạc bộ, đội, nhóm các trường THCS ngoài công lập trên địa bàn TP.HCM năm học 2022 - 2023 </w:t>
            </w:r>
            <w:r w:rsidRPr="0009714D">
              <w:rPr>
                <w:rFonts w:ascii="Times New Roman" w:hAnsi="Times New Roman"/>
                <w:i/>
                <w:noProof/>
              </w:rPr>
              <w:t>(TP: đ/c H.Trân, T.Linh, Ban TN, NTN TP, Báo Tuổi trẻ, Trung tâm PTKHCNT, đại diện Thường trực các Quận, Huyện Đoàn và Thành Đoàn TP. Thủ Đức, thành phần theo thư mời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731F78" w14:textId="77777777" w:rsidR="00D66AA0" w:rsidRPr="0009714D" w:rsidRDefault="00D66AA0" w:rsidP="00D66AA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71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TN TP</w:t>
            </w:r>
          </w:p>
        </w:tc>
      </w:tr>
      <w:tr w:rsidR="00D66AA0" w:rsidRPr="0009714D" w14:paraId="0CA60C6C" w14:textId="77777777" w:rsidTr="00F7544F">
        <w:trPr>
          <w:trHeight w:val="297"/>
        </w:trPr>
        <w:tc>
          <w:tcPr>
            <w:tcW w:w="1794" w:type="dxa"/>
            <w:vMerge/>
          </w:tcPr>
          <w:p w14:paraId="0AEB9FEF" w14:textId="77777777" w:rsidR="00D66AA0" w:rsidRPr="0009714D" w:rsidRDefault="00D66AA0" w:rsidP="00D66AA0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0C633BFD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  <w:b/>
                <w:noProof/>
              </w:rPr>
              <w:t>08g00</w:t>
            </w:r>
          </w:p>
          <w:p w14:paraId="56011A2C" w14:textId="77777777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""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MS Mincho" w:eastAsia="MS Mincho" w:hAnsi="MS Mincho" w:cs="MS Mincho" w:hint="eastAsia"/>
              </w:rPr>
              <w:instrText>✪</w:instrText>
            </w:r>
            <w:r w:rsidRPr="0009714D">
              <w:rPr>
                <w:rFonts w:ascii="Times New Roman" w:hAnsi="Times New Roman"/>
              </w:rPr>
              <w:instrText xml:space="preserve"> ""</w:instrText>
            </w:r>
            <w:r w:rsidRPr="0009714D">
              <w:rPr>
                <w:rFonts w:ascii="Times New Roman" w:hAnsi="Times New Roman"/>
              </w:rPr>
              <w:fldChar w:fldCharType="end"/>
            </w:r>
            <w:r w:rsidRPr="0009714D">
              <w:rPr>
                <w:rFonts w:ascii="Times New Roman" w:hAnsi="Times New Roman"/>
              </w:rPr>
              <w:t xml:space="preserve"> </w:t>
            </w: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T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Segoe UI Emoji" w:hAnsi="Segoe UI Emoji" w:cs="Segoe UI Emoji"/>
              </w:rPr>
              <w:instrText>📷</w:instrText>
            </w:r>
            <w:r w:rsidRPr="0009714D">
              <w:rPr>
                <w:rFonts w:ascii="Times New Roman" w:hAnsi="Times New Roman"/>
              </w:rPr>
              <w:instrText xml:space="preserve"> "" </w:instrText>
            </w:r>
            <w:r w:rsidRPr="0009714D">
              <w:rPr>
                <w:rFonts w:ascii="Times New Roman" w:hAnsi="Times New Roman"/>
              </w:rPr>
              <w:fldChar w:fldCharType="separate"/>
            </w:r>
            <w:r w:rsidRPr="0009714D">
              <w:rPr>
                <w:rFonts w:ascii="Segoe UI Emoji" w:hAnsi="Segoe UI Emoji" w:cs="Segoe UI Emoji"/>
              </w:rPr>
              <w:t>📷</w:t>
            </w:r>
            <w:r w:rsidRPr="0009714D">
              <w:rPr>
                <w:rFonts w:ascii="Times New Roman" w:hAnsi="Times New Roman"/>
              </w:rPr>
              <w:fldChar w:fldCharType="end"/>
            </w:r>
            <w:r w:rsidRPr="0009714D">
              <w:rPr>
                <w:rFonts w:ascii="Times New Roman" w:hAnsi="Times New Roman"/>
              </w:rPr>
              <w:t xml:space="preserve"> </w:t>
            </w:r>
            <w:r w:rsidRPr="0009714D">
              <w:rPr>
                <w:rFonts w:ascii="Times New Roman" w:hAnsi="Times New Roman"/>
              </w:rPr>
              <w:fldChar w:fldCharType="begin"/>
            </w:r>
            <w:r w:rsidRPr="0009714D">
              <w:rPr>
                <w:rFonts w:ascii="Times New Roman" w:hAnsi="Times New Roman"/>
              </w:rPr>
              <w:instrText xml:space="preserve"> IF </w:instrText>
            </w:r>
            <w:r w:rsidRPr="0009714D">
              <w:rPr>
                <w:rFonts w:ascii="Times New Roman" w:hAnsi="Times New Roman"/>
                <w:noProof/>
              </w:rPr>
              <w:instrText>""</w:instrText>
            </w:r>
            <w:r w:rsidRPr="0009714D">
              <w:rPr>
                <w:rFonts w:ascii="Times New Roman" w:hAnsi="Times New Roman"/>
              </w:rPr>
              <w:instrText xml:space="preserve"> = "T" </w:instrText>
            </w:r>
            <w:r w:rsidRPr="0009714D">
              <w:rPr>
                <w:rFonts w:ascii="Segoe UI Emoji" w:hAnsi="Segoe UI Emoji" w:cs="Segoe UI Emoji"/>
              </w:rPr>
              <w:instrText>📷</w:instrText>
            </w:r>
            <w:r w:rsidRPr="0009714D">
              <w:rPr>
                <w:rFonts w:ascii="Times New Roman" w:hAnsi="Times New Roman"/>
              </w:rPr>
              <w:instrText xml:space="preserve"> "" </w:instrText>
            </w:r>
            <w:r w:rsidRPr="000971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0355EBD8" w14:textId="37986D5C" w:rsidR="00D66AA0" w:rsidRPr="0009714D" w:rsidRDefault="00D66AA0" w:rsidP="00D66AA0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noProof/>
              </w:rPr>
            </w:pPr>
            <w:r w:rsidRPr="0009714D">
              <w:rPr>
                <w:rFonts w:ascii="Times New Roman" w:hAnsi="Times New Roman"/>
                <w:noProof/>
              </w:rPr>
              <w:t xml:space="preserve">Hội nghị sơ kết 02 năm thực hiện Đề án số 01-ĐA/TU ngày 05/02/2021 của Ban Thường vụ Thành ủy về hỗ trợ, phát triển tài năng trẻ và lãnh đạo tương lai của Thành phố Hồ Chí Minh </w:t>
            </w:r>
            <w:r w:rsidRPr="0009714D">
              <w:rPr>
                <w:rFonts w:ascii="Times New Roman" w:hAnsi="Times New Roman"/>
                <w:i/>
                <w:noProof/>
              </w:rPr>
              <w:t>(TP: đ/c T.Phương, Ban Chấp hành Thành Đoàn,</w:t>
            </w:r>
            <w:r w:rsidR="009E3C61">
              <w:rPr>
                <w:rFonts w:ascii="Times New Roman" w:hAnsi="Times New Roman"/>
                <w:i/>
                <w:noProof/>
              </w:rPr>
              <w:t xml:space="preserve"> đ/c K.Thành - </w:t>
            </w:r>
            <w:r w:rsidR="009E3C61" w:rsidRPr="0009714D">
              <w:rPr>
                <w:rFonts w:ascii="Times New Roman" w:hAnsi="Times New Roman"/>
                <w:i/>
                <w:noProof/>
              </w:rPr>
              <w:t>T</w:t>
            </w:r>
            <w:r w:rsidR="009E3C61">
              <w:rPr>
                <w:rFonts w:ascii="Times New Roman" w:hAnsi="Times New Roman"/>
                <w:i/>
                <w:noProof/>
              </w:rPr>
              <w:t>T</w:t>
            </w:r>
            <w:r w:rsidR="009E3C61" w:rsidRPr="0009714D">
              <w:rPr>
                <w:rFonts w:ascii="Times New Roman" w:hAnsi="Times New Roman"/>
                <w:i/>
                <w:noProof/>
              </w:rPr>
              <w:t xml:space="preserve"> PTKHCNT</w:t>
            </w:r>
            <w:r w:rsidR="009E3C61">
              <w:rPr>
                <w:rFonts w:ascii="Times New Roman" w:hAnsi="Times New Roman"/>
                <w:i/>
                <w:noProof/>
              </w:rPr>
              <w:t xml:space="preserve">, </w:t>
            </w:r>
            <w:r w:rsidRPr="0009714D">
              <w:rPr>
                <w:rFonts w:ascii="Times New Roman" w:hAnsi="Times New Roman"/>
                <w:i/>
                <w:noProof/>
              </w:rPr>
              <w:t>Ban TC-KT, đại diện Thường trực các cơ sở Đoàn trực thuộc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245797D" w14:textId="77777777" w:rsidR="00D66AA0" w:rsidRPr="0009714D" w:rsidRDefault="00D66AA0" w:rsidP="00D66AA0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4D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0E5276D9" w14:textId="77777777" w:rsidR="00D66AA0" w:rsidRPr="0009714D" w:rsidRDefault="00D66AA0" w:rsidP="00D66AA0">
            <w:pPr>
              <w:spacing w:line="26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E3C61" w:rsidRPr="0009714D" w14:paraId="56CCA9A7" w14:textId="77777777" w:rsidTr="00F7544F">
        <w:trPr>
          <w:trHeight w:val="270"/>
        </w:trPr>
        <w:tc>
          <w:tcPr>
            <w:tcW w:w="1794" w:type="dxa"/>
            <w:vMerge/>
            <w:tcBorders>
              <w:top w:val="nil"/>
              <w:bottom w:val="double" w:sz="4" w:space="0" w:color="auto"/>
            </w:tcBorders>
          </w:tcPr>
          <w:p w14:paraId="3E4C2FDC" w14:textId="77777777" w:rsidR="009E3C61" w:rsidRPr="0009714D" w:rsidRDefault="009E3C61" w:rsidP="009E3C61">
            <w:pPr>
              <w:tabs>
                <w:tab w:val="left" w:pos="231"/>
                <w:tab w:val="center" w:pos="739"/>
              </w:tabs>
              <w:spacing w:line="264" w:lineRule="auto"/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21695FB" w14:textId="76A1E21E" w:rsidR="009E3C61" w:rsidRPr="0009714D" w:rsidRDefault="009E3C61" w:rsidP="009E3C61">
            <w:pPr>
              <w:tabs>
                <w:tab w:val="center" w:pos="6521"/>
              </w:tabs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t>09</w:t>
            </w:r>
            <w:r w:rsidRPr="0009714D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3</w:t>
            </w:r>
            <w:r w:rsidRPr="0009714D">
              <w:rPr>
                <w:rFonts w:ascii="Times New Roman" w:hAnsi="Times New Roman"/>
                <w:b/>
                <w:noProof/>
              </w:rPr>
              <w:t xml:space="preserve">0 </w:t>
            </w:r>
          </w:p>
        </w:tc>
        <w:tc>
          <w:tcPr>
            <w:tcW w:w="595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7846DC4" w14:textId="6EAF6260" w:rsidR="009E3C61" w:rsidRPr="0009714D" w:rsidRDefault="009E3C61" w:rsidP="009E3C61">
            <w:pPr>
              <w:tabs>
                <w:tab w:val="center" w:pos="6521"/>
              </w:tabs>
              <w:spacing w:line="264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9714D">
              <w:rPr>
                <w:rFonts w:ascii="Times New Roman" w:hAnsi="Times New Roman"/>
                <w:noProof/>
              </w:rPr>
              <w:t xml:space="preserve">Dự </w:t>
            </w:r>
            <w:r>
              <w:rPr>
                <w:rFonts w:ascii="Times New Roman" w:hAnsi="Times New Roman"/>
                <w:noProof/>
              </w:rPr>
              <w:t>Ngày hội Chuyển đổi số - Trường Đại học Ngân hàng TP.HCM</w:t>
            </w:r>
            <w:r w:rsidRPr="0009714D">
              <w:rPr>
                <w:rFonts w:ascii="Times New Roman" w:hAnsi="Times New Roman"/>
                <w:noProof/>
              </w:rPr>
              <w:t xml:space="preserve"> </w:t>
            </w:r>
            <w:r w:rsidRPr="0009714D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Đ.Sự</w:t>
            </w:r>
            <w:r w:rsidRPr="0009714D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4401B73" w14:textId="77777777" w:rsidR="009E3C61" w:rsidRPr="0009714D" w:rsidRDefault="009E3C61" w:rsidP="009E3C61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14D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68852440" w14:textId="595DF300" w:rsidR="009E3C61" w:rsidRPr="0009714D" w:rsidRDefault="009E3C61" w:rsidP="009E3C61">
            <w:pPr>
              <w:spacing w:line="26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3AA0893B" w14:textId="5B5D221F" w:rsidR="004A38A4" w:rsidRPr="001325DE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4A38A4" w:rsidRPr="001325DE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EFC8" w14:textId="77777777" w:rsidR="001936DA" w:rsidRDefault="001936DA">
      <w:r>
        <w:separator/>
      </w:r>
    </w:p>
  </w:endnote>
  <w:endnote w:type="continuationSeparator" w:id="0">
    <w:p w14:paraId="1C46D92F" w14:textId="77777777" w:rsidR="001936DA" w:rsidRDefault="001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24D7" w14:textId="77777777" w:rsidR="001936DA" w:rsidRDefault="001936DA">
      <w:r>
        <w:separator/>
      </w:r>
    </w:p>
  </w:footnote>
  <w:footnote w:type="continuationSeparator" w:id="0">
    <w:p w14:paraId="20A2685C" w14:textId="77777777" w:rsidR="001936DA" w:rsidRDefault="0019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A0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48</cp:revision>
  <cp:lastPrinted>2022-05-30T00:53:00Z</cp:lastPrinted>
  <dcterms:created xsi:type="dcterms:W3CDTF">2023-01-29T06:12:00Z</dcterms:created>
  <dcterms:modified xsi:type="dcterms:W3CDTF">2023-04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